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76" w:rsidRPr="006850A8" w:rsidRDefault="007F1955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JETO DE LEI ORDINÁRIA Nº. 3</w:t>
      </w:r>
      <w:r w:rsidR="00AF7D92">
        <w:rPr>
          <w:rFonts w:ascii="Courier New" w:hAnsi="Courier New" w:cs="Courier New"/>
          <w:sz w:val="32"/>
          <w:szCs w:val="32"/>
        </w:rPr>
        <w:t>3</w:t>
      </w:r>
      <w:r w:rsidR="00F85576" w:rsidRPr="006850A8">
        <w:rPr>
          <w:rFonts w:ascii="Courier New" w:hAnsi="Courier New" w:cs="Courier New"/>
          <w:sz w:val="32"/>
          <w:szCs w:val="32"/>
        </w:rPr>
        <w:t>/2016</w:t>
      </w:r>
    </w:p>
    <w:p w:rsidR="00F85576" w:rsidRDefault="00F85576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I MUNICIPAL Nº.  __________/2016</w:t>
      </w:r>
    </w:p>
    <w:p w:rsidR="002A765D" w:rsidRPr="00055DB5" w:rsidRDefault="002A765D" w:rsidP="00055DB5">
      <w:pPr>
        <w:pStyle w:val="Cabealho"/>
        <w:tabs>
          <w:tab w:val="clear" w:pos="4320"/>
          <w:tab w:val="clear" w:pos="8640"/>
        </w:tabs>
        <w:outlineLvl w:val="0"/>
        <w:rPr>
          <w:rFonts w:ascii="Courier New" w:hAnsi="Courier New" w:cs="Courier New"/>
          <w:sz w:val="28"/>
        </w:rPr>
      </w:pPr>
    </w:p>
    <w:tbl>
      <w:tblPr>
        <w:tblW w:w="4986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6"/>
      </w:tblGrid>
      <w:tr w:rsidR="002A765D" w:rsidRPr="007F1955" w:rsidTr="00A15F7B">
        <w:trPr>
          <w:trHeight w:val="766"/>
        </w:trPr>
        <w:tc>
          <w:tcPr>
            <w:tcW w:w="4986" w:type="dxa"/>
          </w:tcPr>
          <w:p w:rsidR="009A7CA0" w:rsidRPr="007F1955" w:rsidRDefault="00E446AB" w:rsidP="00AF7D9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Obriga o envio </w:t>
            </w:r>
            <w:r w:rsidR="00AF7D92">
              <w:rPr>
                <w:rFonts w:ascii="Courier New" w:hAnsi="Courier New" w:cs="Courier New"/>
                <w:sz w:val="28"/>
                <w:szCs w:val="28"/>
              </w:rPr>
              <w:t>de editais de contratação de servidores ao Poder Legislativo Municipal</w:t>
            </w:r>
            <w:r w:rsidR="007F1955" w:rsidRPr="007F1955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</w:p>
        </w:tc>
      </w:tr>
    </w:tbl>
    <w:p w:rsidR="002A5E26" w:rsidRPr="007F1955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BB63AC" w:rsidRPr="007F1955" w:rsidRDefault="00BB63AC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Pr="00BB63AC" w:rsidRDefault="008D6EA0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A CÂMARA MUNICIPAL DE </w:t>
      </w:r>
      <w:r w:rsidR="007C45DD" w:rsidRPr="00BB63AC">
        <w:rPr>
          <w:rFonts w:ascii="Courier New" w:hAnsi="Courier New" w:cs="Courier New"/>
          <w:b/>
        </w:rPr>
        <w:t xml:space="preserve">BICAS </w:t>
      </w:r>
      <w:r w:rsidR="007C45DD" w:rsidRPr="00BB63AC">
        <w:rPr>
          <w:rFonts w:ascii="Courier New" w:hAnsi="Courier New" w:cs="Courier New"/>
        </w:rPr>
        <w:t>aprovou</w:t>
      </w:r>
      <w:r w:rsidRPr="00BB63AC">
        <w:rPr>
          <w:rFonts w:ascii="Courier New" w:hAnsi="Courier New" w:cs="Courier New"/>
        </w:rPr>
        <w:t xml:space="preserve"> e eu, PREFEITO MUNICIPAL, no uso e gozo de minhas atribuições SANCIONO a seguinte LEI:</w:t>
      </w:r>
    </w:p>
    <w:p w:rsidR="00BB63AC" w:rsidRPr="00BB63AC" w:rsidRDefault="00BB63AC" w:rsidP="007C45DD">
      <w:pPr>
        <w:jc w:val="both"/>
        <w:rPr>
          <w:rFonts w:ascii="Courier New" w:hAnsi="Courier New" w:cs="Courier New"/>
        </w:rPr>
      </w:pPr>
    </w:p>
    <w:p w:rsidR="008D6EA0" w:rsidRPr="00BB63AC" w:rsidRDefault="008D6EA0" w:rsidP="007C45DD">
      <w:pPr>
        <w:jc w:val="both"/>
        <w:rPr>
          <w:rFonts w:ascii="Courier New" w:hAnsi="Courier New" w:cs="Courier New"/>
        </w:rPr>
      </w:pPr>
    </w:p>
    <w:p w:rsidR="00AF7D92" w:rsidRPr="00BB63AC" w:rsidRDefault="006850A8" w:rsidP="00AF7D92">
      <w:pPr>
        <w:pStyle w:val="NormalWeb"/>
        <w:spacing w:after="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</w:rPr>
        <w:t xml:space="preserve">   </w:t>
      </w:r>
      <w:r w:rsidR="003473CF" w:rsidRPr="00BB63AC">
        <w:rPr>
          <w:rFonts w:ascii="Courier New" w:hAnsi="Courier New" w:cs="Courier New"/>
        </w:rPr>
        <w:t xml:space="preserve"> </w:t>
      </w:r>
      <w:r w:rsidR="001D22AF" w:rsidRPr="00BB63AC">
        <w:rPr>
          <w:rFonts w:ascii="Courier New" w:hAnsi="Courier New" w:cs="Courier New"/>
          <w:b/>
        </w:rPr>
        <w:t>Art.1º</w:t>
      </w:r>
      <w:r w:rsidR="00E446AB" w:rsidRPr="00BB63AC">
        <w:rPr>
          <w:rFonts w:ascii="Courier New" w:hAnsi="Courier New" w:cs="Courier New"/>
          <w:b/>
        </w:rPr>
        <w:t xml:space="preserve">. </w:t>
      </w:r>
      <w:r w:rsidR="00BB63AC" w:rsidRPr="00BB63AC">
        <w:rPr>
          <w:rFonts w:ascii="Courier New" w:hAnsi="Courier New" w:cs="Courier New"/>
        </w:rPr>
        <w:t>Para qualquer processo de seleção ou contratação de pessoal, o Poder Executivo deverá encaminhar à Câmara, para controle e fiscalização, o respectivo Edital, no prazo máximo de 02 (dois) dias após sua devida publicação.</w:t>
      </w:r>
    </w:p>
    <w:p w:rsidR="00AF7D92" w:rsidRPr="00BB63AC" w:rsidRDefault="00AF7D92" w:rsidP="00AF7D92">
      <w:pPr>
        <w:pStyle w:val="NormalWeb"/>
        <w:spacing w:after="0"/>
        <w:jc w:val="both"/>
        <w:rPr>
          <w:rFonts w:ascii="Courier New" w:hAnsi="Courier New" w:cs="Courier New"/>
        </w:rPr>
      </w:pPr>
    </w:p>
    <w:p w:rsidR="00E446AB" w:rsidRPr="00BB63AC" w:rsidRDefault="00BB63AC" w:rsidP="00BB63AC">
      <w:pPr>
        <w:pStyle w:val="NormalWeb"/>
        <w:spacing w:after="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>Parágrafo único.</w:t>
      </w:r>
      <w:r w:rsidRPr="00BB63AC">
        <w:rPr>
          <w:rFonts w:ascii="Courier New" w:hAnsi="Courier New" w:cs="Courier New"/>
        </w:rPr>
        <w:t xml:space="preserve"> Inclui-se na obrigatoriedade de encaminhamento a seleção ou contratação de pessoal por meio de concurso público, processo seletivo, credenciamento ou qualquer outro procedimento correlato.</w:t>
      </w:r>
    </w:p>
    <w:p w:rsidR="00BB63AC" w:rsidRPr="00BB63AC" w:rsidRDefault="00BB63AC" w:rsidP="00E446AB">
      <w:pPr>
        <w:pStyle w:val="NormalWeb"/>
        <w:spacing w:after="0"/>
        <w:ind w:left="709"/>
        <w:jc w:val="both"/>
        <w:rPr>
          <w:rFonts w:ascii="Courier New" w:hAnsi="Courier New" w:cs="Courier New"/>
        </w:rPr>
      </w:pPr>
    </w:p>
    <w:p w:rsidR="00F85576" w:rsidRPr="00BB63AC" w:rsidRDefault="00F85576" w:rsidP="00E446AB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   </w:t>
      </w:r>
      <w:r w:rsidR="00055DB5" w:rsidRPr="00BB63AC">
        <w:rPr>
          <w:rFonts w:ascii="Courier New" w:hAnsi="Courier New" w:cs="Courier New"/>
          <w:b/>
        </w:rPr>
        <w:t xml:space="preserve"> </w:t>
      </w:r>
      <w:r w:rsidR="00AC18FC" w:rsidRPr="00BB63AC">
        <w:rPr>
          <w:rFonts w:ascii="Courier New" w:hAnsi="Courier New" w:cs="Courier New"/>
          <w:b/>
        </w:rPr>
        <w:t>Art.</w:t>
      </w:r>
      <w:r w:rsidR="0017343B" w:rsidRPr="00BB63AC">
        <w:rPr>
          <w:rFonts w:ascii="Courier New" w:hAnsi="Courier New" w:cs="Courier New"/>
          <w:b/>
        </w:rPr>
        <w:t>2º</w:t>
      </w:r>
      <w:r w:rsidR="00BB63AC" w:rsidRPr="00BB63AC">
        <w:rPr>
          <w:rFonts w:ascii="Courier New" w:hAnsi="Courier New" w:cs="Courier New"/>
          <w:b/>
        </w:rPr>
        <w:t>.</w:t>
      </w:r>
      <w:r w:rsidR="003473CF" w:rsidRPr="00BB63AC">
        <w:rPr>
          <w:rFonts w:ascii="Courier New" w:hAnsi="Courier New" w:cs="Courier New"/>
        </w:rPr>
        <w:t xml:space="preserve"> </w:t>
      </w:r>
      <w:r w:rsidR="00BB63AC" w:rsidRPr="00BB63AC">
        <w:rPr>
          <w:rFonts w:ascii="Courier New" w:hAnsi="Courier New" w:cs="Courier New"/>
        </w:rPr>
        <w:t xml:space="preserve">A ciência dos atos de seleção ou contratação de pessoal efetivadas no âmbito do Poder Executivo, deverá se </w:t>
      </w:r>
      <w:proofErr w:type="gramStart"/>
      <w:r w:rsidR="00BB63AC" w:rsidRPr="00BB63AC">
        <w:rPr>
          <w:rFonts w:ascii="Courier New" w:hAnsi="Courier New" w:cs="Courier New"/>
        </w:rPr>
        <w:t>dar</w:t>
      </w:r>
      <w:proofErr w:type="gramEnd"/>
      <w:r w:rsidR="00BB63AC" w:rsidRPr="00BB63AC">
        <w:rPr>
          <w:rFonts w:ascii="Courier New" w:hAnsi="Courier New" w:cs="Courier New"/>
        </w:rPr>
        <w:t xml:space="preserve"> no prazo estabelecido no art. 1º, mediante protocolo do respectivo documento na Secretaria da Câmara Municipal, por meio de ofício ou outro instrumento pertinente.</w:t>
      </w:r>
    </w:p>
    <w:p w:rsidR="00E446AB" w:rsidRPr="00BB63AC" w:rsidRDefault="00E446AB" w:rsidP="00E446AB">
      <w:pPr>
        <w:jc w:val="both"/>
        <w:rPr>
          <w:rFonts w:ascii="Courier New" w:hAnsi="Courier New" w:cs="Courier New"/>
        </w:rPr>
      </w:pPr>
    </w:p>
    <w:p w:rsidR="00C060A1" w:rsidRPr="00BB63AC" w:rsidRDefault="00055DB5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     </w:t>
      </w:r>
      <w:r w:rsidR="00AC18FC" w:rsidRPr="00BB63AC">
        <w:rPr>
          <w:rFonts w:ascii="Courier New" w:hAnsi="Courier New" w:cs="Courier New"/>
          <w:b/>
        </w:rPr>
        <w:t>Art.</w:t>
      </w:r>
      <w:r w:rsidR="0017343B" w:rsidRPr="00BB63AC">
        <w:rPr>
          <w:rFonts w:ascii="Courier New" w:hAnsi="Courier New" w:cs="Courier New"/>
          <w:b/>
        </w:rPr>
        <w:t>3</w:t>
      </w:r>
      <w:r w:rsidR="00BB63AC" w:rsidRPr="00BB63AC">
        <w:rPr>
          <w:rFonts w:ascii="Courier New" w:hAnsi="Courier New" w:cs="Courier New"/>
          <w:b/>
        </w:rPr>
        <w:t>º.</w:t>
      </w:r>
      <w:r w:rsidR="007F1955" w:rsidRPr="00BB63AC">
        <w:rPr>
          <w:rFonts w:ascii="Courier New" w:hAnsi="Courier New" w:cs="Courier New"/>
        </w:rPr>
        <w:t xml:space="preserve"> </w:t>
      </w:r>
      <w:r w:rsidR="00BB63AC" w:rsidRPr="00BB63AC">
        <w:rPr>
          <w:rFonts w:ascii="Courier New" w:hAnsi="Courier New" w:cs="Courier New"/>
        </w:rPr>
        <w:t>A inobservância do estabelecido nesta Lei caracteriza crime de responsabilidade, nos termos do Decreto Lei nº 201/1967 e nulidade do ato praticado.</w:t>
      </w:r>
    </w:p>
    <w:p w:rsidR="00BB63AC" w:rsidRPr="00BB63AC" w:rsidRDefault="00BB63AC" w:rsidP="007C45DD">
      <w:pPr>
        <w:jc w:val="both"/>
        <w:rPr>
          <w:rFonts w:ascii="Courier New" w:hAnsi="Courier New" w:cs="Courier New"/>
        </w:rPr>
      </w:pPr>
    </w:p>
    <w:p w:rsidR="00BB63AC" w:rsidRPr="00BB63AC" w:rsidRDefault="00BB63AC" w:rsidP="00BB63AC">
      <w:pPr>
        <w:ind w:firstLine="851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Art.4º. </w:t>
      </w:r>
      <w:r w:rsidRPr="00BB63AC">
        <w:rPr>
          <w:rFonts w:ascii="Courier New" w:hAnsi="Courier New" w:cs="Courier New"/>
        </w:rPr>
        <w:t>Esta Lei entra em vigor na data de sua publicação, revogando as disposições contrárias.</w:t>
      </w:r>
    </w:p>
    <w:p w:rsidR="00BB63AC" w:rsidRPr="00BB63AC" w:rsidRDefault="00BB63AC" w:rsidP="00BB63AC">
      <w:pPr>
        <w:ind w:firstLine="851"/>
        <w:jc w:val="both"/>
        <w:rPr>
          <w:rFonts w:ascii="Courier New" w:hAnsi="Courier New" w:cs="Courier New"/>
        </w:rPr>
      </w:pPr>
    </w:p>
    <w:p w:rsidR="009A7CA0" w:rsidRPr="00BB63AC" w:rsidRDefault="009A7CA0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</w:rPr>
        <w:t>Bicas, __________ de ___________________ de 2016.</w:t>
      </w:r>
    </w:p>
    <w:p w:rsidR="00E446AB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Default="009A7CA0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BB63AC" w:rsidRDefault="00BB63AC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Pr="00020078" w:rsidRDefault="009A7CA0" w:rsidP="009A7CA0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 xml:space="preserve">Geraldo </w:t>
      </w:r>
      <w:proofErr w:type="spellStart"/>
      <w:r w:rsidRPr="00020078">
        <w:rPr>
          <w:rFonts w:ascii="Courier New" w:hAnsi="Courier New" w:cs="Courier New"/>
          <w:sz w:val="28"/>
          <w:szCs w:val="28"/>
        </w:rPr>
        <w:t>Magela</w:t>
      </w:r>
      <w:proofErr w:type="spellEnd"/>
      <w:r w:rsidRPr="00020078">
        <w:rPr>
          <w:rFonts w:ascii="Courier New" w:hAnsi="Courier New" w:cs="Courier New"/>
          <w:sz w:val="28"/>
          <w:szCs w:val="28"/>
        </w:rPr>
        <w:t xml:space="preserve"> Longo dos Santos</w:t>
      </w:r>
    </w:p>
    <w:p w:rsidR="007F1955" w:rsidRDefault="00BB63AC" w:rsidP="007C45D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feito Municipal</w:t>
      </w:r>
    </w:p>
    <w:p w:rsidR="007F1955" w:rsidRDefault="007F1955" w:rsidP="00D24987">
      <w:pPr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7C45DD" w:rsidRPr="007C45DD" w:rsidRDefault="00DD2B96" w:rsidP="007C45DD">
      <w:pPr>
        <w:spacing w:after="240" w:line="360" w:lineRule="auto"/>
        <w:ind w:firstLine="708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7C45DD"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JUSTIFICATIVA AO PROJETO DE LEI ORDINÁRIA Nº</w:t>
      </w:r>
      <w:r w:rsidR="00E446AB">
        <w:rPr>
          <w:rFonts w:ascii="Courier New" w:hAnsi="Courier New" w:cs="Courier New"/>
          <w:b/>
          <w:color w:val="000000"/>
          <w:sz w:val="28"/>
          <w:szCs w:val="28"/>
        </w:rPr>
        <w:t xml:space="preserve"> 3</w:t>
      </w:r>
      <w:r w:rsidR="00C060A1">
        <w:rPr>
          <w:rFonts w:ascii="Courier New" w:hAnsi="Courier New" w:cs="Courier New"/>
          <w:b/>
          <w:color w:val="000000"/>
          <w:sz w:val="28"/>
          <w:szCs w:val="28"/>
        </w:rPr>
        <w:t>3</w:t>
      </w: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/2016</w:t>
      </w:r>
    </w:p>
    <w:p w:rsidR="00E446AB" w:rsidRPr="00BB63AC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Apresento este projeto de lei </w:t>
      </w:r>
      <w:r w:rsidR="00C060A1" w:rsidRPr="00BB63AC">
        <w:rPr>
          <w:rFonts w:ascii="Courier New" w:hAnsi="Courier New" w:cs="Courier New"/>
          <w:color w:val="000000"/>
        </w:rPr>
        <w:t>no intuito de tornar mais transparente</w:t>
      </w:r>
      <w:r w:rsidR="00F35C1D" w:rsidRPr="00BB63AC">
        <w:rPr>
          <w:rFonts w:ascii="Courier New" w:hAnsi="Courier New" w:cs="Courier New"/>
          <w:color w:val="000000"/>
        </w:rPr>
        <w:t>s</w:t>
      </w:r>
      <w:r w:rsidRPr="00BB63AC">
        <w:rPr>
          <w:rFonts w:ascii="Courier New" w:hAnsi="Courier New" w:cs="Courier New"/>
          <w:color w:val="000000"/>
        </w:rPr>
        <w:t xml:space="preserve"> </w:t>
      </w:r>
      <w:r w:rsidR="00C060A1" w:rsidRPr="00BB63AC">
        <w:rPr>
          <w:rFonts w:ascii="Courier New" w:hAnsi="Courier New" w:cs="Courier New"/>
          <w:color w:val="000000"/>
        </w:rPr>
        <w:t>tod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process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de contratação de servidores públicos.</w:t>
      </w:r>
    </w:p>
    <w:p w:rsidR="00F35C1D" w:rsidRPr="00BB63AC" w:rsidRDefault="00F35C1D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Sabemos do enorme número de servidores contratados existentes hoje nos quadros do funcionalismo municipal, sendo assim, com a aprovação desta matéria, pretende-se que o hábito de realizar processos transparentes para </w:t>
      </w:r>
      <w:proofErr w:type="gramStart"/>
      <w:r w:rsidRPr="00BB63AC">
        <w:rPr>
          <w:rFonts w:ascii="Courier New" w:hAnsi="Courier New" w:cs="Courier New"/>
          <w:color w:val="000000"/>
        </w:rPr>
        <w:t>seleção de servidores implementado</w:t>
      </w:r>
      <w:proofErr w:type="gramEnd"/>
      <w:r w:rsidRPr="00BB63AC">
        <w:rPr>
          <w:rFonts w:ascii="Courier New" w:hAnsi="Courier New" w:cs="Courier New"/>
          <w:color w:val="000000"/>
        </w:rPr>
        <w:t xml:space="preserve"> pela atual gestão, seja perpetuado por futuras administrações.</w:t>
      </w:r>
    </w:p>
    <w:p w:rsidR="00E446AB" w:rsidRPr="00BB63AC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Sendo o que cabia justificar, peço apoio dos pares </w:t>
      </w:r>
      <w:r w:rsidR="00AF2462" w:rsidRPr="00BB63AC">
        <w:rPr>
          <w:rFonts w:ascii="Courier New" w:hAnsi="Courier New" w:cs="Courier New"/>
          <w:color w:val="000000"/>
        </w:rPr>
        <w:t xml:space="preserve">para </w:t>
      </w:r>
      <w:r w:rsidRPr="00BB63AC">
        <w:rPr>
          <w:rFonts w:ascii="Courier New" w:hAnsi="Courier New" w:cs="Courier New"/>
          <w:color w:val="000000"/>
        </w:rPr>
        <w:t>aprovação da matéria.</w:t>
      </w:r>
    </w:p>
    <w:p w:rsidR="007F1955" w:rsidRPr="00BB63AC" w:rsidRDefault="007F1955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</w:rPr>
        <w:t xml:space="preserve">Câmara Municipal de Bicas, em </w:t>
      </w:r>
      <w:r w:rsidR="00AF2462" w:rsidRPr="00BB63AC">
        <w:rPr>
          <w:rFonts w:ascii="Courier New" w:hAnsi="Courier New" w:cs="Courier New"/>
        </w:rPr>
        <w:t>1</w:t>
      </w:r>
      <w:r w:rsidR="00C060A1" w:rsidRPr="00BB63AC">
        <w:rPr>
          <w:rFonts w:ascii="Courier New" w:hAnsi="Courier New" w:cs="Courier New"/>
        </w:rPr>
        <w:t>4</w:t>
      </w:r>
      <w:r w:rsidRPr="00BB63AC">
        <w:rPr>
          <w:rFonts w:ascii="Courier New" w:hAnsi="Courier New" w:cs="Courier New"/>
        </w:rPr>
        <w:t xml:space="preserve"> de </w:t>
      </w:r>
      <w:r w:rsidR="00AF2462" w:rsidRPr="00BB63AC">
        <w:rPr>
          <w:rFonts w:ascii="Courier New" w:hAnsi="Courier New" w:cs="Courier New"/>
        </w:rPr>
        <w:t>outubro</w:t>
      </w:r>
      <w:r w:rsidRPr="00BB63AC">
        <w:rPr>
          <w:rFonts w:ascii="Courier New" w:hAnsi="Courier New" w:cs="Courier New"/>
        </w:rPr>
        <w:t xml:space="preserve"> de 2016.</w:t>
      </w:r>
    </w:p>
    <w:p w:rsidR="00F85576" w:rsidRPr="007F1955" w:rsidRDefault="00F85576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7F1955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7F1955" w:rsidRPr="00BB63AC" w:rsidRDefault="00AF2462" w:rsidP="007F1955">
      <w:pPr>
        <w:jc w:val="center"/>
        <w:rPr>
          <w:rFonts w:ascii="Monotype Corsiva" w:hAnsi="Monotype Corsiva" w:cs="Courier New"/>
          <w:sz w:val="28"/>
          <w:szCs w:val="28"/>
        </w:rPr>
      </w:pPr>
      <w:bookmarkStart w:id="0" w:name="_GoBack"/>
      <w:bookmarkEnd w:id="0"/>
      <w:r w:rsidRPr="00BB63AC">
        <w:rPr>
          <w:rFonts w:ascii="Monotype Corsiva" w:hAnsi="Monotype Corsiva" w:cs="Courier New"/>
          <w:sz w:val="28"/>
          <w:szCs w:val="28"/>
        </w:rPr>
        <w:t>A</w:t>
      </w:r>
      <w:r w:rsidR="00BB63AC" w:rsidRPr="00BB63AC">
        <w:rPr>
          <w:rFonts w:ascii="Monotype Corsiva" w:hAnsi="Monotype Corsiva" w:cs="Courier New"/>
          <w:sz w:val="28"/>
          <w:szCs w:val="28"/>
        </w:rPr>
        <w:t>loysio Barbosa Borges</w:t>
      </w:r>
    </w:p>
    <w:p w:rsidR="007F1955" w:rsidRPr="00BB63AC" w:rsidRDefault="007F1955" w:rsidP="007F1955">
      <w:pPr>
        <w:jc w:val="center"/>
        <w:rPr>
          <w:rFonts w:ascii="Courier New" w:hAnsi="Courier New" w:cs="Courier New"/>
          <w:sz w:val="20"/>
          <w:szCs w:val="20"/>
        </w:rPr>
      </w:pPr>
      <w:r w:rsidRPr="00BB63AC">
        <w:rPr>
          <w:rFonts w:ascii="Courier New" w:hAnsi="Courier New" w:cs="Courier New"/>
          <w:sz w:val="20"/>
          <w:szCs w:val="20"/>
        </w:rPr>
        <w:t>VEREADOR PROPONENTE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7F1955" w:rsidRDefault="008D6EA0" w:rsidP="007F1955">
      <w:pPr>
        <w:jc w:val="center"/>
        <w:rPr>
          <w:rFonts w:ascii="Courier New" w:hAnsi="Courier New" w:cs="Courier New"/>
          <w:sz w:val="28"/>
          <w:szCs w:val="28"/>
        </w:rPr>
      </w:pPr>
    </w:p>
    <w:sectPr w:rsidR="008D6EA0" w:rsidRPr="007F1955" w:rsidSect="00E446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92" w:rsidRDefault="00AF7D92">
      <w:r>
        <w:separator/>
      </w:r>
    </w:p>
  </w:endnote>
  <w:endnote w:type="continuationSeparator" w:id="1">
    <w:p w:rsidR="00AF7D92" w:rsidRDefault="00AF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Default="00994AC8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7D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7D92" w:rsidRDefault="00AF7D92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Default="00994AC8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7D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63A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7D92" w:rsidRPr="00ED65B3" w:rsidRDefault="00AF7D92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92" w:rsidRDefault="00AF7D92">
      <w:r>
        <w:separator/>
      </w:r>
    </w:p>
  </w:footnote>
  <w:footnote w:type="continuationSeparator" w:id="1">
    <w:p w:rsidR="00AF7D92" w:rsidRDefault="00AF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Default="00AF7D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92" w:rsidRPr="003609AE" w:rsidRDefault="00994AC8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994AC8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AF7D92" w:rsidRPr="003609AE" w:rsidRDefault="00AF7D92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AF7D92" w:rsidRPr="003609AE" w:rsidRDefault="00AF7D92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AF7D92" w:rsidRPr="003609AE" w:rsidRDefault="00AF7D92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AF7D92" w:rsidRPr="003609AE" w:rsidRDefault="00AF7D92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AF7D92" w:rsidRDefault="00AF7D92"/>
            </w:txbxContent>
          </v:textbox>
        </v:shape>
      </w:pict>
    </w:r>
    <w:r w:rsidRPr="00994A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3795578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54E34"/>
    <w:multiLevelType w:val="hybridMultilevel"/>
    <w:tmpl w:val="0E7ACFFE"/>
    <w:lvl w:ilvl="0" w:tplc="DF86A23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2CE3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102E43"/>
    <w:rsid w:val="00105802"/>
    <w:rsid w:val="001101B5"/>
    <w:rsid w:val="00111268"/>
    <w:rsid w:val="001226C0"/>
    <w:rsid w:val="00124C21"/>
    <w:rsid w:val="00126176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03B1"/>
    <w:rsid w:val="00301B0F"/>
    <w:rsid w:val="00302A08"/>
    <w:rsid w:val="003108C3"/>
    <w:rsid w:val="00310B71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4AA5"/>
    <w:rsid w:val="004763DC"/>
    <w:rsid w:val="00495902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F30FA"/>
    <w:rsid w:val="004F4213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528D"/>
    <w:rsid w:val="00606EDD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064F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53968"/>
    <w:rsid w:val="00755819"/>
    <w:rsid w:val="00762303"/>
    <w:rsid w:val="00762A1B"/>
    <w:rsid w:val="00764A79"/>
    <w:rsid w:val="007711D9"/>
    <w:rsid w:val="00774E96"/>
    <w:rsid w:val="00790BF7"/>
    <w:rsid w:val="00794DDC"/>
    <w:rsid w:val="007A00B7"/>
    <w:rsid w:val="007A3C83"/>
    <w:rsid w:val="007B4C0B"/>
    <w:rsid w:val="007B70D7"/>
    <w:rsid w:val="007C45DD"/>
    <w:rsid w:val="007E194C"/>
    <w:rsid w:val="007F1614"/>
    <w:rsid w:val="007F1955"/>
    <w:rsid w:val="007F63CD"/>
    <w:rsid w:val="00800112"/>
    <w:rsid w:val="00811524"/>
    <w:rsid w:val="00814B92"/>
    <w:rsid w:val="00817936"/>
    <w:rsid w:val="00821EE2"/>
    <w:rsid w:val="00826D61"/>
    <w:rsid w:val="00831550"/>
    <w:rsid w:val="0083177E"/>
    <w:rsid w:val="00842D03"/>
    <w:rsid w:val="00846F38"/>
    <w:rsid w:val="00847B29"/>
    <w:rsid w:val="00853D88"/>
    <w:rsid w:val="00860D3C"/>
    <w:rsid w:val="00867857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412C"/>
    <w:rsid w:val="009172CA"/>
    <w:rsid w:val="009222F1"/>
    <w:rsid w:val="00924D50"/>
    <w:rsid w:val="009259B6"/>
    <w:rsid w:val="0093743B"/>
    <w:rsid w:val="0096443C"/>
    <w:rsid w:val="0099263F"/>
    <w:rsid w:val="00994AC8"/>
    <w:rsid w:val="009962CD"/>
    <w:rsid w:val="009A2CF6"/>
    <w:rsid w:val="009A65A6"/>
    <w:rsid w:val="009A6E1C"/>
    <w:rsid w:val="009A7CA0"/>
    <w:rsid w:val="009B157E"/>
    <w:rsid w:val="009B6BF8"/>
    <w:rsid w:val="009C1326"/>
    <w:rsid w:val="009D68CA"/>
    <w:rsid w:val="009D707E"/>
    <w:rsid w:val="009E4DBB"/>
    <w:rsid w:val="009F2F05"/>
    <w:rsid w:val="009F4B00"/>
    <w:rsid w:val="00A06CD3"/>
    <w:rsid w:val="00A13B97"/>
    <w:rsid w:val="00A15E21"/>
    <w:rsid w:val="00A15F7B"/>
    <w:rsid w:val="00A20C91"/>
    <w:rsid w:val="00A242A5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97A2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E092B"/>
    <w:rsid w:val="00AF2462"/>
    <w:rsid w:val="00AF65EF"/>
    <w:rsid w:val="00AF7D92"/>
    <w:rsid w:val="00B00DDB"/>
    <w:rsid w:val="00B04A26"/>
    <w:rsid w:val="00B04F2A"/>
    <w:rsid w:val="00B06EE9"/>
    <w:rsid w:val="00B06FF4"/>
    <w:rsid w:val="00B11B91"/>
    <w:rsid w:val="00B2364C"/>
    <w:rsid w:val="00B239BB"/>
    <w:rsid w:val="00B31A05"/>
    <w:rsid w:val="00B3322B"/>
    <w:rsid w:val="00B364DD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B63AC"/>
    <w:rsid w:val="00BC2B73"/>
    <w:rsid w:val="00BD0926"/>
    <w:rsid w:val="00BE1DE4"/>
    <w:rsid w:val="00BE3765"/>
    <w:rsid w:val="00BE454A"/>
    <w:rsid w:val="00BE7E06"/>
    <w:rsid w:val="00BF16AF"/>
    <w:rsid w:val="00BF7FF7"/>
    <w:rsid w:val="00C00457"/>
    <w:rsid w:val="00C01730"/>
    <w:rsid w:val="00C051B7"/>
    <w:rsid w:val="00C060A1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08C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446AB"/>
    <w:rsid w:val="00E47200"/>
    <w:rsid w:val="00E47CDD"/>
    <w:rsid w:val="00E50BC0"/>
    <w:rsid w:val="00E5509A"/>
    <w:rsid w:val="00E55CD6"/>
    <w:rsid w:val="00E7573F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35C1D"/>
    <w:rsid w:val="00F440BD"/>
    <w:rsid w:val="00F47E56"/>
    <w:rsid w:val="00F52D12"/>
    <w:rsid w:val="00F53619"/>
    <w:rsid w:val="00F64582"/>
    <w:rsid w:val="00F70C6F"/>
    <w:rsid w:val="00F731EB"/>
    <w:rsid w:val="00F767F3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E721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5</cp:revision>
  <cp:lastPrinted>2016-09-26T21:24:00Z</cp:lastPrinted>
  <dcterms:created xsi:type="dcterms:W3CDTF">2016-10-13T15:55:00Z</dcterms:created>
  <dcterms:modified xsi:type="dcterms:W3CDTF">2016-10-14T16:10:00Z</dcterms:modified>
</cp:coreProperties>
</file>